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257AD364" w:rsidR="00E8229E" w:rsidRPr="00644681" w:rsidRDefault="009677F3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Plan de Proyecto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0644BAE3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16C5CE95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573171">
        <w:rPr>
          <w:rFonts w:ascii="Tahoma" w:hAnsi="Tahoma" w:cs="Tahoma"/>
          <w:sz w:val="32"/>
          <w:szCs w:val="24"/>
        </w:rPr>
        <w:t xml:space="preserve">14 DE AGOSTO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4C7F2077" w:rsidR="00436802" w:rsidRPr="00644681" w:rsidRDefault="00436802" w:rsidP="0043680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t>Índice</w:t>
      </w: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365A96B6" w14:textId="4C548993" w:rsidR="00436802" w:rsidRPr="00644681" w:rsidRDefault="00436802">
      <w:pPr>
        <w:rPr>
          <w:rFonts w:ascii="Tahoma" w:hAnsi="Tahoma" w:cs="Tahoma"/>
          <w:b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br w:type="page"/>
      </w:r>
    </w:p>
    <w:p w14:paraId="5A945147" w14:textId="26BCDC42" w:rsidR="00C63626" w:rsidRPr="00644681" w:rsidRDefault="00BE63BD" w:rsidP="00C63626">
      <w:pPr>
        <w:pStyle w:val="NoSpacing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lastRenderedPageBreak/>
        <w:t>Introducción</w:t>
      </w:r>
    </w:p>
    <w:p w14:paraId="77C4E83E" w14:textId="72756542" w:rsidR="00082133" w:rsidRPr="00644681" w:rsidRDefault="00082133" w:rsidP="00553021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E8E0004" w14:textId="7EC4ADA6" w:rsidR="0059188B" w:rsidRPr="00644681" w:rsidRDefault="00601B35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n Guatemala y en muchos otros países se dan </w:t>
      </w:r>
      <w:r w:rsidR="0059188B" w:rsidRPr="00644681">
        <w:rPr>
          <w:rFonts w:ascii="Tahoma" w:hAnsi="Tahoma"/>
          <w:sz w:val="24"/>
        </w:rPr>
        <w:t>problemas y situaciones donde las personas</w:t>
      </w:r>
      <w:r w:rsidRPr="00644681">
        <w:rPr>
          <w:rFonts w:ascii="Tahoma" w:hAnsi="Tahoma"/>
          <w:sz w:val="24"/>
        </w:rPr>
        <w:t xml:space="preserve"> </w:t>
      </w:r>
      <w:r w:rsidR="0059188B" w:rsidRPr="00644681">
        <w:rPr>
          <w:rFonts w:ascii="Tahoma" w:hAnsi="Tahoma"/>
          <w:sz w:val="24"/>
        </w:rPr>
        <w:t>poseen recursos o bienes, pero no son capaces de sacarles provecho cuando hay personas u organizaciones que necesitan dichos recursos o servicios. Este problema se da tanto en Guatemala como en muchos otros países.</w:t>
      </w:r>
    </w:p>
    <w:p w14:paraId="5A46BCBA" w14:textId="66C31C7C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6628B6FB" w14:textId="792AE243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También, cabe destacar otro problema: las ideas pasan desapercibidas. Todas las personas tenemos grandes ideas que se nos ocurren, pero desafortunadamente no se logran desarrollar por falta de recursos. En el mundo hay gente dispuesta a invertir en ideas innovadoras, pero a veces esas ideas innovadoras que surgen en la mente de niños, jóvenes y adultos no se dan a conocer.</w:t>
      </w:r>
    </w:p>
    <w:p w14:paraId="7D371D6C" w14:textId="4670A674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5942C1DE" w14:textId="29B7B12E" w:rsidR="00601B35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Entonces… ¿Cuál es el objetivo de este proyecto?</w:t>
      </w:r>
    </w:p>
    <w:p w14:paraId="0714F59A" w14:textId="3A31F8B2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2A1E9EF4" w14:textId="7BEECC2A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l objetivo de este proyecto es lograr </w:t>
      </w:r>
      <w:r w:rsidRPr="00644681">
        <w:rPr>
          <w:rFonts w:ascii="Tahoma" w:hAnsi="Tahoma"/>
          <w:b/>
          <w:bCs/>
          <w:i/>
          <w:iCs/>
          <w:sz w:val="24"/>
        </w:rPr>
        <w:t>conectar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 </w:t>
      </w:r>
      <w:r w:rsidR="00877972" w:rsidRPr="00644681">
        <w:rPr>
          <w:rFonts w:ascii="Tahoma" w:hAnsi="Tahoma"/>
          <w:sz w:val="24"/>
        </w:rPr>
        <w:t xml:space="preserve">gente emprendedora con gente innovadora; y 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proveer </w:t>
      </w:r>
      <w:r w:rsidR="00877972" w:rsidRPr="00644681">
        <w:rPr>
          <w:rFonts w:ascii="Tahoma" w:hAnsi="Tahoma"/>
          <w:sz w:val="24"/>
        </w:rPr>
        <w:t>una plataforma en donde las personas logren ofrecer recursos o servicios y que organizaciones u empresas logren contactarlos para que realicen los negocios que ellos deseen.</w:t>
      </w:r>
    </w:p>
    <w:p w14:paraId="131B666A" w14:textId="1D34AD6D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</w:p>
    <w:p w14:paraId="08EDFBED" w14:textId="4B5329DE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Las palabras claves de este proyecto son: </w:t>
      </w:r>
      <w:r w:rsidRPr="00644681">
        <w:rPr>
          <w:rFonts w:ascii="Tahoma" w:hAnsi="Tahoma"/>
          <w:b/>
          <w:bCs/>
          <w:i/>
          <w:iCs/>
          <w:sz w:val="24"/>
        </w:rPr>
        <w:t xml:space="preserve">conectar </w:t>
      </w:r>
      <w:r w:rsidRPr="00644681">
        <w:rPr>
          <w:rFonts w:ascii="Tahoma" w:hAnsi="Tahoma"/>
          <w:sz w:val="24"/>
        </w:rPr>
        <w:t xml:space="preserve">y </w:t>
      </w:r>
      <w:r w:rsidRPr="00644681">
        <w:rPr>
          <w:rFonts w:ascii="Tahoma" w:hAnsi="Tahoma"/>
          <w:b/>
          <w:bCs/>
          <w:i/>
          <w:iCs/>
          <w:sz w:val="24"/>
        </w:rPr>
        <w:t>proveer</w:t>
      </w:r>
      <w:r w:rsidRPr="00644681">
        <w:rPr>
          <w:rFonts w:ascii="Tahoma" w:hAnsi="Tahoma"/>
          <w:sz w:val="24"/>
        </w:rPr>
        <w:t>.</w:t>
      </w:r>
    </w:p>
    <w:p w14:paraId="507A0343" w14:textId="73DC0478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5AA45558" w14:textId="183106F1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7DEC09F7" w14:textId="457BD1F2" w:rsidR="00DF70C5" w:rsidRPr="00644681" w:rsidRDefault="007A0840" w:rsidP="00712850">
      <w:pPr>
        <w:rPr>
          <w:rFonts w:ascii="Tahoma" w:hAnsi="Tahoma" w:cs="Tahoma"/>
          <w:sz w:val="24"/>
          <w:szCs w:val="24"/>
        </w:rPr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A8273E7" w14:textId="1B7CF90B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lastRenderedPageBreak/>
        <w:t>Objetivos</w:t>
      </w:r>
    </w:p>
    <w:p w14:paraId="246AE6AE" w14:textId="342056DC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</w:p>
    <w:p w14:paraId="57B111DC" w14:textId="05CD3F31" w:rsidR="00FB74E2" w:rsidRPr="00644681" w:rsidRDefault="00FB74E2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</w:t>
      </w:r>
      <w:r w:rsidR="00CC318B" w:rsidRPr="00644681">
        <w:rPr>
          <w:rFonts w:ascii="Tahoma" w:hAnsi="Tahoma"/>
          <w:b/>
          <w:sz w:val="24"/>
        </w:rPr>
        <w:t xml:space="preserve"> General</w:t>
      </w:r>
    </w:p>
    <w:p w14:paraId="2DFDFA1E" w14:textId="03711709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</w:p>
    <w:p w14:paraId="248D6859" w14:textId="7570EEBD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Conectar personas emprendedoras con financistas y proveer una plataforma a las personas, organizaciones o empresas para que ofrezcan recursos o servicios que otros entes necesiten y realicen los negocios que deseen.</w:t>
      </w:r>
    </w:p>
    <w:p w14:paraId="032753F8" w14:textId="77777777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/>
          <w:sz w:val="24"/>
        </w:rPr>
      </w:pPr>
    </w:p>
    <w:p w14:paraId="338AC2AB" w14:textId="5C961C6C" w:rsidR="00CC318B" w:rsidRPr="00644681" w:rsidRDefault="00CC318B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s Específicos</w:t>
      </w:r>
    </w:p>
    <w:p w14:paraId="5A6159C8" w14:textId="0883BB9B" w:rsidR="00FB74E2" w:rsidRPr="00644681" w:rsidRDefault="00FB74E2" w:rsidP="00CC318B">
      <w:pPr>
        <w:pStyle w:val="NoSpacing"/>
        <w:jc w:val="both"/>
        <w:rPr>
          <w:rFonts w:ascii="Tahoma" w:hAnsi="Tahoma"/>
          <w:b/>
          <w:sz w:val="24"/>
        </w:rPr>
      </w:pPr>
    </w:p>
    <w:p w14:paraId="40C0CEFF" w14:textId="3D99C8C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Realizar una aplicación web que permita un fácil acceso.</w:t>
      </w:r>
    </w:p>
    <w:p w14:paraId="4FB8059B" w14:textId="42CAF104" w:rsidR="00A90597" w:rsidRPr="00644681" w:rsidRDefault="00A90597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Planificar etapas de desarrollo para mantener un ritmo de implementación estable y siempre presentar resultados.</w:t>
      </w:r>
    </w:p>
    <w:p w14:paraId="3F4047E5" w14:textId="2A2322B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Utilizar bases de datos para tener un control sobre la información ingresada por los usuarios.</w:t>
      </w:r>
    </w:p>
    <w:p w14:paraId="4B42E581" w14:textId="1856AD4B" w:rsidR="006D7619" w:rsidRDefault="00CC318B" w:rsidP="006D7619">
      <w:pPr>
        <w:pStyle w:val="NoSpacing"/>
        <w:numPr>
          <w:ilvl w:val="1"/>
          <w:numId w:val="7"/>
        </w:numPr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Utilizar el conocimiento adquirido en Ciencias de la Computación 5 e Ingeniería de Software para implementar e incluso optimizar la aplicación a desarrollarse.</w:t>
      </w:r>
    </w:p>
    <w:p w14:paraId="5042CF6A" w14:textId="2E1C060D" w:rsidR="006D7619" w:rsidRDefault="006D761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0420F3D2" w14:textId="2AD4EE14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32"/>
        </w:rPr>
        <w:lastRenderedPageBreak/>
        <w:t>Restricciones</w:t>
      </w:r>
    </w:p>
    <w:p w14:paraId="45BE3ABA" w14:textId="2DDFBF29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</w:p>
    <w:p w14:paraId="7BB551EC" w14:textId="7329D767" w:rsidR="006D7619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Entrega del proyecto del 3 al 9 de noviembre de 2019.</w:t>
      </w:r>
    </w:p>
    <w:p w14:paraId="273971E5" w14:textId="78F2D31E" w:rsidR="00577F40" w:rsidRPr="006D7619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 se cuenta con un presupuesto muy alto ().</w:t>
      </w:r>
    </w:p>
    <w:p w14:paraId="22CB43F5" w14:textId="77777777" w:rsidR="00A83A85" w:rsidRPr="00644681" w:rsidRDefault="00A83A85">
      <w:pPr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br w:type="page"/>
      </w:r>
    </w:p>
    <w:p w14:paraId="0585F29E" w14:textId="6AD2E6A7" w:rsidR="00CC318B" w:rsidRPr="00644681" w:rsidRDefault="00577F40" w:rsidP="00A83A85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Situación Actual</w:t>
      </w:r>
    </w:p>
    <w:p w14:paraId="16BD0595" w14:textId="006F706B" w:rsidR="00A83A85" w:rsidRPr="00644681" w:rsidRDefault="00A83A85" w:rsidP="00A83A85">
      <w:pPr>
        <w:pStyle w:val="NoSpacing"/>
        <w:jc w:val="center"/>
        <w:rPr>
          <w:rFonts w:ascii="Tahoma" w:hAnsi="Tahoma"/>
          <w:sz w:val="24"/>
        </w:rPr>
      </w:pPr>
    </w:p>
    <w:p w14:paraId="2A80F4E2" w14:textId="5FFB1F26" w:rsidR="005F1543" w:rsidRDefault="00CB310C" w:rsidP="00CB310C">
      <w:pPr>
        <w:pStyle w:val="NoSpacing"/>
        <w:numPr>
          <w:ilvl w:val="0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s fuertes del equipo:</w:t>
      </w:r>
    </w:p>
    <w:p w14:paraId="3FE6F143" w14:textId="1719EAD8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conocimiento de:</w:t>
      </w:r>
    </w:p>
    <w:p w14:paraId="58532E3E" w14:textId="36F0F5DA" w:rsid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Bases de datos:</w:t>
      </w:r>
    </w:p>
    <w:p w14:paraId="55146B0F" w14:textId="12847264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odelación</w:t>
      </w:r>
      <w:r w:rsidR="00E21719">
        <w:rPr>
          <w:rFonts w:ascii="Tahoma" w:hAnsi="Tahoma"/>
          <w:sz w:val="24"/>
        </w:rPr>
        <w:t>.</w:t>
      </w:r>
    </w:p>
    <w:p w14:paraId="7AD4CF73" w14:textId="47368B2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strucción</w:t>
      </w:r>
      <w:r w:rsidR="00E21719">
        <w:rPr>
          <w:rFonts w:ascii="Tahoma" w:hAnsi="Tahoma"/>
          <w:sz w:val="24"/>
        </w:rPr>
        <w:t>.</w:t>
      </w:r>
    </w:p>
    <w:p w14:paraId="337463BC" w14:textId="115A1078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tenimiento</w:t>
      </w:r>
      <w:r w:rsidR="00E21719">
        <w:rPr>
          <w:rFonts w:ascii="Tahoma" w:hAnsi="Tahoma"/>
          <w:sz w:val="24"/>
        </w:rPr>
        <w:t>.</w:t>
      </w:r>
    </w:p>
    <w:p w14:paraId="5F535093" w14:textId="58E9832C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l lenguaje SQL</w:t>
      </w:r>
      <w:r w:rsidR="00E21719">
        <w:rPr>
          <w:rFonts w:ascii="Tahoma" w:hAnsi="Tahoma"/>
          <w:sz w:val="24"/>
        </w:rPr>
        <w:t>.</w:t>
      </w:r>
    </w:p>
    <w:p w14:paraId="1C65758D" w14:textId="10A3045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 PHP</w:t>
      </w:r>
      <w:r w:rsidR="00E21719">
        <w:rPr>
          <w:rFonts w:ascii="Tahoma" w:hAnsi="Tahoma"/>
          <w:sz w:val="24"/>
        </w:rPr>
        <w:t>.</w:t>
      </w:r>
    </w:p>
    <w:p w14:paraId="30CE3671" w14:textId="79270326" w:rsidR="00CB310C" w:rsidRP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enguajes de Programación:</w:t>
      </w:r>
    </w:p>
    <w:p w14:paraId="2493D178" w14:textId="5B9F7D9E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va</w:t>
      </w:r>
      <w:r w:rsidR="00E21719">
        <w:rPr>
          <w:rFonts w:ascii="Tahoma" w:hAnsi="Tahoma"/>
          <w:sz w:val="24"/>
        </w:rPr>
        <w:t>.</w:t>
      </w:r>
    </w:p>
    <w:p w14:paraId="6D73832F" w14:textId="2364586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vascript</w:t>
      </w:r>
      <w:r w:rsidR="00E21719">
        <w:rPr>
          <w:rFonts w:ascii="Tahoma" w:hAnsi="Tahoma"/>
          <w:sz w:val="24"/>
        </w:rPr>
        <w:t>.</w:t>
      </w:r>
    </w:p>
    <w:p w14:paraId="11748C77" w14:textId="44A5B02C" w:rsidR="00E21719" w:rsidRDefault="00E21719" w:rsidP="00E21719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reación de aplicaciones Web.</w:t>
      </w:r>
    </w:p>
    <w:p w14:paraId="4251179E" w14:textId="031272FE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una computadora capaz de correr diversos programas que podrían ayudar a la implementación del proyecto.</w:t>
      </w:r>
    </w:p>
    <w:p w14:paraId="1C58506F" w14:textId="5F9E4566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tienen experiencia programando y realizando proyectos de programación.</w:t>
      </w:r>
    </w:p>
    <w:p w14:paraId="55D952D7" w14:textId="015B4BC0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estudian una carrera de ingeniería.</w:t>
      </w:r>
    </w:p>
    <w:p w14:paraId="2675C198" w14:textId="1659A3B9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son organizados, puntuales y no tienen problemas trabajando en equipo.</w:t>
      </w:r>
    </w:p>
    <w:p w14:paraId="07EABF43" w14:textId="3DF03863" w:rsidR="00CB310C" w:rsidRDefault="00CB310C" w:rsidP="00E21719">
      <w:pPr>
        <w:pStyle w:val="NoSpacing"/>
        <w:jc w:val="both"/>
        <w:rPr>
          <w:rFonts w:ascii="Tahoma" w:hAnsi="Tahoma"/>
          <w:sz w:val="24"/>
        </w:rPr>
      </w:pPr>
    </w:p>
    <w:p w14:paraId="43AFF6DF" w14:textId="509E98BC" w:rsidR="00E21719" w:rsidRDefault="00E21719" w:rsidP="00E21719">
      <w:pPr>
        <w:pStyle w:val="NoSpacing"/>
        <w:jc w:val="both"/>
        <w:rPr>
          <w:rFonts w:ascii="Tahoma" w:hAnsi="Tahoma"/>
          <w:sz w:val="24"/>
        </w:rPr>
      </w:pPr>
    </w:p>
    <w:p w14:paraId="6F564853" w14:textId="6728A1A4" w:rsidR="00E21719" w:rsidRPr="00E21719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 de Partida:</w:t>
      </w:r>
    </w:p>
    <w:p w14:paraId="1CCDF523" w14:textId="77777777" w:rsidR="00E21719" w:rsidRPr="00CB310C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/>
          <w:sz w:val="24"/>
        </w:rPr>
      </w:pPr>
    </w:p>
    <w:p w14:paraId="7657EBA8" w14:textId="08DD2B98" w:rsidR="00436B3F" w:rsidRPr="00577F40" w:rsidRDefault="00436B3F" w:rsidP="00577F40">
      <w:pPr>
        <w:pStyle w:val="NoSpacing"/>
        <w:jc w:val="both"/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CE37125" w14:textId="6AB7BF6A" w:rsidR="00F80FDA" w:rsidRPr="00644681" w:rsidRDefault="00E21719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Organización del Proyecto</w:t>
      </w:r>
    </w:p>
    <w:p w14:paraId="111A1CFD" w14:textId="31D6C125" w:rsidR="00436B3F" w:rsidRPr="00644681" w:rsidRDefault="00436B3F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491BA70" w14:textId="326831DF" w:rsidR="00A83A85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ersonas involucradas:</w:t>
      </w:r>
    </w:p>
    <w:p w14:paraId="624DFB5F" w14:textId="7208AAD3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Alexander Cabrera Fuentes</w:t>
      </w:r>
    </w:p>
    <w:p w14:paraId="518E5A7C" w14:textId="0C4B8616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José Hernández Marroquín</w:t>
      </w:r>
    </w:p>
    <w:p w14:paraId="4863AE38" w14:textId="48A7FA82" w:rsidR="00E21719" w:rsidRDefault="00E21719" w:rsidP="00E21719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F42317A" w14:textId="499AF5A4" w:rsidR="00E21719" w:rsidRDefault="00EF4DFD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rganización del Equipo (roles)</w:t>
      </w:r>
      <w:r w:rsidR="00E21719">
        <w:rPr>
          <w:rFonts w:ascii="Tahoma" w:hAnsi="Tahoma" w:cs="Tahoma"/>
          <w:b/>
          <w:bCs/>
          <w:sz w:val="24"/>
          <w:szCs w:val="24"/>
        </w:rPr>
        <w:t>:</w:t>
      </w:r>
    </w:p>
    <w:p w14:paraId="5EDA1B5D" w14:textId="77578554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Cabrera:</w:t>
      </w:r>
    </w:p>
    <w:p w14:paraId="6B57584D" w14:textId="2DFD79A7" w:rsidR="00D67D16" w:rsidRDefault="00E21719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7030C9F7" w14:textId="611C6230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olsmith</w:t>
      </w:r>
    </w:p>
    <w:p w14:paraId="18EFAAD3" w14:textId="45434F40" w:rsidR="00D67D16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ntend Developer</w:t>
      </w:r>
    </w:p>
    <w:p w14:paraId="377D30C5" w14:textId="7BDCC74F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11B0280F" w14:textId="77777777" w:rsidR="00D67D16" w:rsidRPr="00D67D16" w:rsidRDefault="00D67D16" w:rsidP="00D67D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F993D5A" w14:textId="5D3A6DD1" w:rsidR="00E21719" w:rsidRDefault="00D67D16" w:rsidP="00D67D16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Hernández:</w:t>
      </w:r>
    </w:p>
    <w:p w14:paraId="2593CECF" w14:textId="1145111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21ADA3E8" w14:textId="018BCA82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ador</w:t>
      </w:r>
    </w:p>
    <w:p w14:paraId="6AE49964" w14:textId="43669453" w:rsidR="00EF4DFD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kend Developer</w:t>
      </w:r>
    </w:p>
    <w:p w14:paraId="358EA7C5" w14:textId="221E6DA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0461A7AB" w14:textId="3169F23C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87EBA98" w14:textId="25D507E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Análisis de Riesgos</w:t>
      </w:r>
    </w:p>
    <w:p w14:paraId="789DA6EC" w14:textId="5319A2CB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198737B7" w14:textId="7E3D9B91" w:rsidR="006712CE" w:rsidRDefault="006712CE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An</w:t>
      </w:r>
      <w:r w:rsidR="002977F2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isis_de_Riesgos.</w:t>
      </w:r>
      <w:r w:rsidR="000D1978">
        <w:rPr>
          <w:rFonts w:ascii="Tahoma" w:hAnsi="Tahoma" w:cs="Tahoma"/>
          <w:sz w:val="24"/>
          <w:szCs w:val="24"/>
        </w:rPr>
        <w:t>xlsx</w:t>
      </w:r>
      <w:r>
        <w:rPr>
          <w:rFonts w:ascii="Tahoma" w:hAnsi="Tahoma" w:cs="Tahoma"/>
          <w:sz w:val="24"/>
          <w:szCs w:val="24"/>
        </w:rPr>
        <w:t>”.</w:t>
      </w:r>
    </w:p>
    <w:p w14:paraId="1ADE4F1C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0BFFBC" w14:textId="36F1A8D5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Requerimientos de Hardware y Software</w:t>
      </w:r>
    </w:p>
    <w:p w14:paraId="6FE6B5FD" w14:textId="00E0971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311CBBD" w14:textId="00B1F5E4" w:rsidR="006712CE" w:rsidRPr="00840EDD" w:rsidRDefault="00840EDD" w:rsidP="006712CE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 w:rsidRPr="00840EDD">
        <w:rPr>
          <w:rFonts w:ascii="Tahoma" w:hAnsi="Tahoma" w:cs="Tahoma"/>
          <w:b/>
          <w:bCs/>
          <w:sz w:val="24"/>
          <w:szCs w:val="24"/>
        </w:rPr>
        <w:t>Requerimientos de Hardware:</w:t>
      </w:r>
    </w:p>
    <w:p w14:paraId="4632D26B" w14:textId="26BF1B41" w:rsidR="00840EDD" w:rsidRDefault="00840EDD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0C855D64" w14:textId="145BA1FA" w:rsidR="00840EDD" w:rsidRDefault="00840EDD" w:rsidP="00840EDD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dor</w:t>
      </w:r>
    </w:p>
    <w:p w14:paraId="1A61AFB1" w14:textId="32CD4571" w:rsidR="00840EDD" w:rsidRDefault="00840EDD" w:rsidP="00840EDD">
      <w:pPr>
        <w:pStyle w:val="NoSpacing"/>
        <w:ind w:left="141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 w:rsidR="0004647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1 dí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3B52D73E" w14:textId="4116B341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1EE7A473" w14:textId="2066F7BF" w:rsidR="00840EDD" w:rsidRDefault="0004647A" w:rsidP="0004647A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adora Dell G3</w:t>
      </w:r>
    </w:p>
    <w:p w14:paraId="293B2F6F" w14:textId="59A890F1" w:rsidR="0004647A" w:rsidRDefault="0004647A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30 día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10000.00</w:t>
      </w:r>
    </w:p>
    <w:p w14:paraId="0C38B135" w14:textId="07EDDC5E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4B2BAD3B" w14:textId="5E158994" w:rsidR="0004647A" w:rsidRDefault="0004647A" w:rsidP="0004647A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utadora Dell G3</w:t>
      </w:r>
    </w:p>
    <w:p w14:paraId="7B4BDB24" w14:textId="33629E1C" w:rsidR="0004647A" w:rsidRDefault="0004647A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30 día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5000.00</w:t>
      </w:r>
    </w:p>
    <w:p w14:paraId="03CEF3C0" w14:textId="77777777" w:rsidR="0004647A" w:rsidRDefault="0004647A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06F0A4ED" w14:textId="41188256" w:rsidR="00840EDD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otal:</w:t>
      </w:r>
    </w:p>
    <w:p w14:paraId="644CFA73" w14:textId="78310C7A" w:rsidR="0004647A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CB8AA72" w14:textId="0408885E" w:rsidR="0004647A" w:rsidRPr="0004647A" w:rsidRDefault="0004647A" w:rsidP="00840EDD">
      <w:pPr>
        <w:pStyle w:val="NoSpacing"/>
        <w:ind w:left="720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Tiempo: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Costo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5DE26B62" w14:textId="77777777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244AFECE" w14:textId="15C2D589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E869E44" w14:textId="3D728B11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E4DE876" w14:textId="62A03E01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87795F0" w14:textId="6126BEBE" w:rsidR="00840EDD" w:rsidRDefault="00840EDD" w:rsidP="00840EDD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querimientos de Software:</w:t>
      </w:r>
    </w:p>
    <w:p w14:paraId="2670775C" w14:textId="439FD352" w:rsidR="00840EDD" w:rsidRDefault="00840EDD" w:rsidP="00840EDD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57AD4E4" w14:textId="7354B8A6" w:rsidR="00840EDD" w:rsidRDefault="00840EDD" w:rsidP="00840EDD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de.js</w:t>
      </w:r>
    </w:p>
    <w:p w14:paraId="143CB2AA" w14:textId="7A9D9A9B" w:rsidR="00840EDD" w:rsidRDefault="00840EDD" w:rsidP="0004647A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 w:rsidR="0004647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1 dí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</w:t>
      </w:r>
      <w:r w:rsidR="0004647A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</w:p>
    <w:p w14:paraId="1800AEDE" w14:textId="6D412FFF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78DB3010" w14:textId="53ADC14E" w:rsidR="00840EDD" w:rsidRDefault="0004647A" w:rsidP="0004647A">
      <w:pPr>
        <w:pStyle w:val="NoSpacing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greSQL</w:t>
      </w:r>
    </w:p>
    <w:p w14:paraId="7665E95C" w14:textId="09725440" w:rsidR="00FC18D4" w:rsidRDefault="0004647A" w:rsidP="003B7F75">
      <w:pPr>
        <w:pStyle w:val="NoSpacing"/>
        <w:ind w:left="720" w:firstLine="69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mpo:</w:t>
      </w:r>
      <w:r>
        <w:rPr>
          <w:rFonts w:ascii="Tahoma" w:hAnsi="Tahoma" w:cs="Tahoma"/>
          <w:sz w:val="24"/>
          <w:szCs w:val="24"/>
        </w:rPr>
        <w:tab/>
        <w:t>1 dí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sto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Q0.00</w:t>
      </w:r>
      <w:bookmarkStart w:id="0" w:name="_GoBack"/>
      <w:bookmarkEnd w:id="0"/>
    </w:p>
    <w:p w14:paraId="74046CCE" w14:textId="77777777" w:rsidR="00FC18D4" w:rsidRDefault="00FC18D4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77A14C98" w14:textId="49AA9A6B" w:rsidR="0004647A" w:rsidRDefault="0004647A" w:rsidP="0004647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  <w:t>Total:</w:t>
      </w:r>
    </w:p>
    <w:p w14:paraId="30F2EA5E" w14:textId="14421DE8" w:rsidR="0004647A" w:rsidRDefault="0004647A" w:rsidP="0004647A">
      <w:pPr>
        <w:pStyle w:val="NoSpacing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478212AA" w14:textId="585CC926" w:rsidR="0004647A" w:rsidRPr="0004647A" w:rsidRDefault="0004647A" w:rsidP="0004647A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Tiempo:</w:t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>Costo:</w:t>
      </w:r>
      <w:r>
        <w:rPr>
          <w:rFonts w:ascii="Tahoma" w:hAnsi="Tahoma" w:cs="Tahoma"/>
          <w:b/>
          <w:bCs/>
          <w:sz w:val="24"/>
          <w:szCs w:val="24"/>
        </w:rPr>
        <w:tab/>
      </w:r>
    </w:p>
    <w:p w14:paraId="35B457FC" w14:textId="77777777" w:rsidR="00840EDD" w:rsidRDefault="00840EDD" w:rsidP="00840EDD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524AAC5A" w14:textId="77777777" w:rsidR="00840EDD" w:rsidRDefault="00840EDD" w:rsidP="00840EDD">
      <w:pPr>
        <w:pStyle w:val="NoSpacing"/>
        <w:ind w:left="720"/>
        <w:jc w:val="both"/>
        <w:rPr>
          <w:rFonts w:ascii="Tahoma" w:hAnsi="Tahoma" w:cs="Tahoma"/>
          <w:sz w:val="24"/>
          <w:szCs w:val="24"/>
        </w:rPr>
      </w:pPr>
    </w:p>
    <w:p w14:paraId="6DF234A2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1B0A936" w14:textId="0755783F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Propuesta de Desarrollo del Proyecto</w:t>
      </w:r>
    </w:p>
    <w:p w14:paraId="74F2B1DF" w14:textId="1D9E9F91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2EE0F723" w14:textId="4CD9B1E5" w:rsidR="00E75799" w:rsidRDefault="000D1978" w:rsidP="000D1978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documento “Propuesta_Desarrollo_Proyecto.xlsx”.</w:t>
      </w:r>
    </w:p>
    <w:p w14:paraId="568A8C69" w14:textId="77777777" w:rsidR="00E75799" w:rsidRDefault="00E757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3486F11" w14:textId="0734C6AE" w:rsidR="00BE7047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Calendarización</w:t>
      </w:r>
    </w:p>
    <w:p w14:paraId="0EB6B451" w14:textId="12303642" w:rsidR="00E75799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5E9E499B" w14:textId="41B5A4B7" w:rsidR="00EB42F4" w:rsidRDefault="00E75799" w:rsidP="00E7579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Calendarización.xlsx”.</w:t>
      </w:r>
    </w:p>
    <w:p w14:paraId="707CD8AB" w14:textId="0091104F" w:rsidR="00EB42F4" w:rsidRDefault="00EB42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82B67A9" w14:textId="7D1A6B8C" w:rsidR="00EB42F4" w:rsidRDefault="00EB42F4" w:rsidP="00EB42F4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Mecanismos de Monitoreo y Reporte</w:t>
      </w:r>
    </w:p>
    <w:p w14:paraId="799CCC7F" w14:textId="0F5E210C" w:rsidR="00EB42F4" w:rsidRDefault="00EB42F4" w:rsidP="00EB42F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2926750B" w14:textId="77777777" w:rsidR="00EB42F4" w:rsidRPr="00EB42F4" w:rsidRDefault="00EB42F4" w:rsidP="00EB42F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AF3A989" w14:textId="18CE6998" w:rsidR="00E748AF" w:rsidRPr="00E748AF" w:rsidRDefault="00E748AF" w:rsidP="00EB42F4">
      <w:pPr>
        <w:rPr>
          <w:rFonts w:ascii="Tahoma" w:hAnsi="Tahoma" w:cs="Tahoma"/>
          <w:sz w:val="24"/>
          <w:szCs w:val="24"/>
        </w:rPr>
      </w:pPr>
    </w:p>
    <w:sectPr w:rsidR="00E748AF" w:rsidRPr="00E748AF" w:rsidSect="00E822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C9EC" w14:textId="77777777" w:rsidR="00107311" w:rsidRDefault="00107311" w:rsidP="00442798">
      <w:pPr>
        <w:spacing w:after="0" w:line="240" w:lineRule="auto"/>
      </w:pPr>
      <w:r>
        <w:separator/>
      </w:r>
    </w:p>
  </w:endnote>
  <w:endnote w:type="continuationSeparator" w:id="0">
    <w:p w14:paraId="1C942481" w14:textId="77777777" w:rsidR="00107311" w:rsidRDefault="00107311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1D7514D8" w:rsidR="00983C20" w:rsidRPr="00FE07BC" w:rsidRDefault="007C4BFA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Plan de Proyecto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1D7514D8" w:rsidR="00983C20" w:rsidRPr="00FE07BC" w:rsidRDefault="007C4BFA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Plan de Proyecto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31DD5" w14:textId="77777777" w:rsidR="00107311" w:rsidRDefault="00107311" w:rsidP="00442798">
      <w:pPr>
        <w:spacing w:after="0" w:line="240" w:lineRule="auto"/>
      </w:pPr>
      <w:r>
        <w:separator/>
      </w:r>
    </w:p>
  </w:footnote>
  <w:footnote w:type="continuationSeparator" w:id="0">
    <w:p w14:paraId="7A905917" w14:textId="77777777" w:rsidR="00107311" w:rsidRDefault="00107311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B3C79"/>
    <w:multiLevelType w:val="hybridMultilevel"/>
    <w:tmpl w:val="D19C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46032"/>
    <w:rsid w:val="0004647A"/>
    <w:rsid w:val="000522D7"/>
    <w:rsid w:val="000577A3"/>
    <w:rsid w:val="00082133"/>
    <w:rsid w:val="000838D0"/>
    <w:rsid w:val="00090859"/>
    <w:rsid w:val="000D1978"/>
    <w:rsid w:val="000D4342"/>
    <w:rsid w:val="00101774"/>
    <w:rsid w:val="00101F93"/>
    <w:rsid w:val="00107311"/>
    <w:rsid w:val="00121160"/>
    <w:rsid w:val="00122E0A"/>
    <w:rsid w:val="001238F1"/>
    <w:rsid w:val="00151DE1"/>
    <w:rsid w:val="001726B7"/>
    <w:rsid w:val="001B418E"/>
    <w:rsid w:val="001C2317"/>
    <w:rsid w:val="001D55F5"/>
    <w:rsid w:val="001E2AE0"/>
    <w:rsid w:val="0020027A"/>
    <w:rsid w:val="00216431"/>
    <w:rsid w:val="00240383"/>
    <w:rsid w:val="00263DAC"/>
    <w:rsid w:val="002675AA"/>
    <w:rsid w:val="002710AA"/>
    <w:rsid w:val="00275994"/>
    <w:rsid w:val="00293AFF"/>
    <w:rsid w:val="002977F2"/>
    <w:rsid w:val="002A13A4"/>
    <w:rsid w:val="002B403E"/>
    <w:rsid w:val="002E7DDD"/>
    <w:rsid w:val="0032519B"/>
    <w:rsid w:val="0034572E"/>
    <w:rsid w:val="003611AB"/>
    <w:rsid w:val="0037072C"/>
    <w:rsid w:val="00376169"/>
    <w:rsid w:val="00387498"/>
    <w:rsid w:val="003B7F75"/>
    <w:rsid w:val="003D1659"/>
    <w:rsid w:val="003E048D"/>
    <w:rsid w:val="003E0C3A"/>
    <w:rsid w:val="003E33B9"/>
    <w:rsid w:val="004111F3"/>
    <w:rsid w:val="00433101"/>
    <w:rsid w:val="00436802"/>
    <w:rsid w:val="00436B3F"/>
    <w:rsid w:val="00442798"/>
    <w:rsid w:val="00495F98"/>
    <w:rsid w:val="00496814"/>
    <w:rsid w:val="004B71C9"/>
    <w:rsid w:val="004F1221"/>
    <w:rsid w:val="00553021"/>
    <w:rsid w:val="0056147F"/>
    <w:rsid w:val="00573171"/>
    <w:rsid w:val="00577F40"/>
    <w:rsid w:val="005914B2"/>
    <w:rsid w:val="0059188B"/>
    <w:rsid w:val="005B45DB"/>
    <w:rsid w:val="005C1E2A"/>
    <w:rsid w:val="005C1FDC"/>
    <w:rsid w:val="005C533D"/>
    <w:rsid w:val="005D2D96"/>
    <w:rsid w:val="005E0498"/>
    <w:rsid w:val="005E462F"/>
    <w:rsid w:val="005F1543"/>
    <w:rsid w:val="00601B35"/>
    <w:rsid w:val="006151C7"/>
    <w:rsid w:val="00623F1F"/>
    <w:rsid w:val="00644681"/>
    <w:rsid w:val="00652939"/>
    <w:rsid w:val="0066449D"/>
    <w:rsid w:val="006712CE"/>
    <w:rsid w:val="00671FC9"/>
    <w:rsid w:val="00672ACD"/>
    <w:rsid w:val="006A3EFF"/>
    <w:rsid w:val="006B6E32"/>
    <w:rsid w:val="006D7619"/>
    <w:rsid w:val="006E0F55"/>
    <w:rsid w:val="00712850"/>
    <w:rsid w:val="00713B4F"/>
    <w:rsid w:val="00755F21"/>
    <w:rsid w:val="00757CEE"/>
    <w:rsid w:val="00765F0B"/>
    <w:rsid w:val="007720B3"/>
    <w:rsid w:val="00781D13"/>
    <w:rsid w:val="00786023"/>
    <w:rsid w:val="007A0840"/>
    <w:rsid w:val="007A10E5"/>
    <w:rsid w:val="007B62AA"/>
    <w:rsid w:val="007C4BFA"/>
    <w:rsid w:val="007D3E10"/>
    <w:rsid w:val="007E51EC"/>
    <w:rsid w:val="007F5531"/>
    <w:rsid w:val="00814222"/>
    <w:rsid w:val="00840EDD"/>
    <w:rsid w:val="00852CDB"/>
    <w:rsid w:val="00877972"/>
    <w:rsid w:val="00880F50"/>
    <w:rsid w:val="008943F1"/>
    <w:rsid w:val="00896E83"/>
    <w:rsid w:val="008C610B"/>
    <w:rsid w:val="008C7954"/>
    <w:rsid w:val="008E1945"/>
    <w:rsid w:val="00904C40"/>
    <w:rsid w:val="00955CAB"/>
    <w:rsid w:val="009607B6"/>
    <w:rsid w:val="009677F3"/>
    <w:rsid w:val="00983C20"/>
    <w:rsid w:val="009A70DE"/>
    <w:rsid w:val="009D6DE8"/>
    <w:rsid w:val="009D70C9"/>
    <w:rsid w:val="009E520A"/>
    <w:rsid w:val="009F515E"/>
    <w:rsid w:val="00A0063E"/>
    <w:rsid w:val="00A21891"/>
    <w:rsid w:val="00A31C07"/>
    <w:rsid w:val="00A676FA"/>
    <w:rsid w:val="00A83A85"/>
    <w:rsid w:val="00A8687B"/>
    <w:rsid w:val="00A90597"/>
    <w:rsid w:val="00AA1D9D"/>
    <w:rsid w:val="00B314C9"/>
    <w:rsid w:val="00B55F26"/>
    <w:rsid w:val="00B84DCD"/>
    <w:rsid w:val="00BE1424"/>
    <w:rsid w:val="00BE63BD"/>
    <w:rsid w:val="00BE7047"/>
    <w:rsid w:val="00BF04AF"/>
    <w:rsid w:val="00C10DCB"/>
    <w:rsid w:val="00C311E5"/>
    <w:rsid w:val="00C570F5"/>
    <w:rsid w:val="00C63626"/>
    <w:rsid w:val="00C7138A"/>
    <w:rsid w:val="00C82A62"/>
    <w:rsid w:val="00C92C7E"/>
    <w:rsid w:val="00C945B1"/>
    <w:rsid w:val="00CA22C6"/>
    <w:rsid w:val="00CB310C"/>
    <w:rsid w:val="00CC318B"/>
    <w:rsid w:val="00CC47E2"/>
    <w:rsid w:val="00D0251E"/>
    <w:rsid w:val="00D328D4"/>
    <w:rsid w:val="00D32F9B"/>
    <w:rsid w:val="00D41CD3"/>
    <w:rsid w:val="00D46103"/>
    <w:rsid w:val="00D51471"/>
    <w:rsid w:val="00D67D16"/>
    <w:rsid w:val="00D73DBA"/>
    <w:rsid w:val="00D85C08"/>
    <w:rsid w:val="00DA5A76"/>
    <w:rsid w:val="00DB544F"/>
    <w:rsid w:val="00DB5B62"/>
    <w:rsid w:val="00DC00BF"/>
    <w:rsid w:val="00DD3CC7"/>
    <w:rsid w:val="00DF70C5"/>
    <w:rsid w:val="00E21719"/>
    <w:rsid w:val="00E44460"/>
    <w:rsid w:val="00E54E41"/>
    <w:rsid w:val="00E748AF"/>
    <w:rsid w:val="00E75799"/>
    <w:rsid w:val="00E8229E"/>
    <w:rsid w:val="00E86DC4"/>
    <w:rsid w:val="00EA6B6A"/>
    <w:rsid w:val="00EB1290"/>
    <w:rsid w:val="00EB42F4"/>
    <w:rsid w:val="00ED5515"/>
    <w:rsid w:val="00EE78CD"/>
    <w:rsid w:val="00EF4DFD"/>
    <w:rsid w:val="00F10D3C"/>
    <w:rsid w:val="00F1325A"/>
    <w:rsid w:val="00F31FF6"/>
    <w:rsid w:val="00F546E6"/>
    <w:rsid w:val="00F64841"/>
    <w:rsid w:val="00F749F6"/>
    <w:rsid w:val="00F80FDA"/>
    <w:rsid w:val="00FB74E2"/>
    <w:rsid w:val="00FC18D4"/>
    <w:rsid w:val="00FD2051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 de 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B83D-A480-4818-893C-86CFC4EF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6</TotalTime>
  <Pages>1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177</cp:revision>
  <cp:lastPrinted>2019-07-26T13:36:00Z</cp:lastPrinted>
  <dcterms:created xsi:type="dcterms:W3CDTF">2019-01-13T01:54:00Z</dcterms:created>
  <dcterms:modified xsi:type="dcterms:W3CDTF">2019-08-12T22:26:00Z</dcterms:modified>
</cp:coreProperties>
</file>